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7592E" w:rsidRPr="00A7592E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59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4BC8D80" wp14:editId="608D5A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592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592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592E" w:rsidRPr="00A7592E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592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592E" w:rsidRPr="00A7592E" w:rsidTr="001F2E60">
        <w:trPr>
          <w:trHeight w:val="533"/>
          <w:jc w:val="center"/>
        </w:trPr>
        <w:tc>
          <w:tcPr>
            <w:tcW w:w="6804" w:type="dxa"/>
            <w:gridSpan w:val="3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7592E" w:rsidRPr="00A7592E" w:rsidTr="001F2E60">
        <w:trPr>
          <w:trHeight w:val="543"/>
          <w:jc w:val="center"/>
        </w:trPr>
        <w:tc>
          <w:tcPr>
            <w:tcW w:w="6804" w:type="dxa"/>
            <w:gridSpan w:val="3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7592E" w:rsidRPr="00A7592E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PEQUEÑO QUE SE COLOCARA EN EL </w:t>
            </w:r>
            <w:r w:rsidRPr="00A7592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BARRIO EL ROBLE </w:t>
            </w: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PARA EL ACOPIO DE DESECHOS SOLIDOS</w:t>
            </w:r>
          </w:p>
        </w:tc>
        <w:tc>
          <w:tcPr>
            <w:tcW w:w="2988" w:type="dxa"/>
            <w:gridSpan w:val="2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16.67 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7592E" w:rsidRPr="00A7592E" w:rsidTr="001F2E60">
        <w:trPr>
          <w:trHeight w:val="1102"/>
          <w:jc w:val="center"/>
        </w:trPr>
        <w:tc>
          <w:tcPr>
            <w:tcW w:w="6804" w:type="dxa"/>
            <w:gridSpan w:val="3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A7592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6/100 </w:t>
            </w:r>
            <w:proofErr w:type="gramStart"/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7592E" w:rsidRPr="00A7592E" w:rsidTr="001F2E60">
        <w:trPr>
          <w:jc w:val="center"/>
        </w:trPr>
        <w:tc>
          <w:tcPr>
            <w:tcW w:w="9792" w:type="dxa"/>
            <w:gridSpan w:val="5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7592E" w:rsidRPr="00A7592E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7592E" w:rsidRPr="00A7592E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592E" w:rsidRPr="00A7592E" w:rsidRDefault="00A7592E" w:rsidP="00A759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592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592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7592E" w:rsidRDefault="002A0A91" w:rsidP="00A7592E"/>
    <w:sectPr w:rsidR="002A0A91" w:rsidRPr="00A7592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38" w:rsidRDefault="00DC2B38" w:rsidP="00037EFB">
      <w:pPr>
        <w:spacing w:after="0" w:line="240" w:lineRule="auto"/>
      </w:pPr>
      <w:r>
        <w:separator/>
      </w:r>
    </w:p>
  </w:endnote>
  <w:endnote w:type="continuationSeparator" w:id="0">
    <w:p w:rsidR="00DC2B38" w:rsidRDefault="00DC2B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38" w:rsidRDefault="00DC2B38" w:rsidP="00037EFB">
      <w:pPr>
        <w:spacing w:after="0" w:line="240" w:lineRule="auto"/>
      </w:pPr>
      <w:r>
        <w:separator/>
      </w:r>
    </w:p>
  </w:footnote>
  <w:footnote w:type="continuationSeparator" w:id="0">
    <w:p w:rsidR="00DC2B38" w:rsidRDefault="00DC2B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67A70"/>
    <w:rsid w:val="0057160A"/>
    <w:rsid w:val="006402D4"/>
    <w:rsid w:val="0069221A"/>
    <w:rsid w:val="00737FA1"/>
    <w:rsid w:val="00924232"/>
    <w:rsid w:val="00955350"/>
    <w:rsid w:val="00A7592E"/>
    <w:rsid w:val="00A90E68"/>
    <w:rsid w:val="00B11799"/>
    <w:rsid w:val="00B83875"/>
    <w:rsid w:val="00BF6815"/>
    <w:rsid w:val="00C27451"/>
    <w:rsid w:val="00CC1AA7"/>
    <w:rsid w:val="00D275ED"/>
    <w:rsid w:val="00DC2B38"/>
    <w:rsid w:val="00E45D0B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A77D-6FBB-413E-820A-CB2BCDD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5:00Z</dcterms:created>
  <dcterms:modified xsi:type="dcterms:W3CDTF">2020-01-20T20:55:00Z</dcterms:modified>
</cp:coreProperties>
</file>